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8A4" w:rsidRPr="00B34435" w:rsidRDefault="00D64085" w:rsidP="003A48A4">
      <w:pPr>
        <w:jc w:val="right"/>
        <w:rPr>
          <w:rFonts w:ascii="Tahoma" w:hAnsi="Tahoma" w:cs="Tahoma"/>
          <w:sz w:val="20"/>
        </w:rPr>
      </w:pPr>
      <w:bookmarkStart w:id="0" w:name="_GoBack"/>
      <w:bookmarkEnd w:id="0"/>
      <w:r w:rsidRPr="00B34435">
        <w:rPr>
          <w:rFonts w:ascii="Tahoma" w:hAnsi="Tahoma" w:cs="Tahoma"/>
          <w:sz w:val="20"/>
        </w:rPr>
        <w:t>Załącznik nr 2a</w:t>
      </w:r>
      <w:r w:rsidR="003A48A4" w:rsidRPr="00B34435">
        <w:rPr>
          <w:rFonts w:ascii="Tahoma" w:hAnsi="Tahoma" w:cs="Tahoma"/>
          <w:sz w:val="20"/>
        </w:rPr>
        <w:t xml:space="preserve"> do </w:t>
      </w:r>
      <w:r w:rsidRPr="00B34435">
        <w:rPr>
          <w:rFonts w:ascii="Tahoma" w:hAnsi="Tahoma" w:cs="Tahoma"/>
          <w:sz w:val="20"/>
        </w:rPr>
        <w:t>ogłoszenia</w:t>
      </w:r>
    </w:p>
    <w:p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246BEB" w:rsidRDefault="00246BEB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 xml:space="preserve">WYKAZ </w:t>
      </w:r>
      <w:r w:rsidR="000B267B">
        <w:rPr>
          <w:rFonts w:ascii="Tahoma" w:hAnsi="Tahoma" w:cs="Tahoma"/>
          <w:b/>
          <w:sz w:val="20"/>
        </w:rPr>
        <w:t>USŁUG</w:t>
      </w:r>
    </w:p>
    <w:p w:rsidR="00246BEB" w:rsidRDefault="00246BEB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3A48A4" w:rsidRPr="00FB6F26" w:rsidRDefault="003A48A4" w:rsidP="003A48A4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tbl>
      <w:tblPr>
        <w:tblW w:w="1299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695"/>
        <w:gridCol w:w="1624"/>
        <w:gridCol w:w="1636"/>
        <w:gridCol w:w="2798"/>
      </w:tblGrid>
      <w:tr w:rsidR="0084398E" w:rsidRPr="00FB6F26" w:rsidTr="0084398E">
        <w:trPr>
          <w:trHeight w:val="578"/>
          <w:jc w:val="center"/>
        </w:trPr>
        <w:tc>
          <w:tcPr>
            <w:tcW w:w="5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98E" w:rsidRPr="00E46AA9" w:rsidRDefault="0084398E" w:rsidP="009525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  <w:u w:val="single"/>
              </w:rPr>
              <w:t>Nazwa i zakres</w:t>
            </w:r>
            <w:r w:rsidRPr="00E46AA9">
              <w:rPr>
                <w:rFonts w:ascii="Tahoma" w:hAnsi="Tahoma" w:cs="Tahoma"/>
                <w:b/>
                <w:sz w:val="20"/>
              </w:rPr>
              <w:t xml:space="preserve"> </w:t>
            </w:r>
            <w:r w:rsidR="00952569">
              <w:rPr>
                <w:rFonts w:ascii="Tahoma" w:hAnsi="Tahoma" w:cs="Tahoma"/>
                <w:b/>
                <w:sz w:val="20"/>
              </w:rPr>
              <w:t>wykonywanego</w:t>
            </w:r>
            <w:r w:rsidR="009F3B0C">
              <w:rPr>
                <w:rFonts w:ascii="Tahoma" w:hAnsi="Tahoma" w:cs="Tahoma"/>
                <w:b/>
                <w:sz w:val="20"/>
              </w:rPr>
              <w:t>/</w:t>
            </w:r>
            <w:r w:rsidR="00952569">
              <w:rPr>
                <w:rFonts w:ascii="Tahoma" w:hAnsi="Tahoma" w:cs="Tahoma"/>
                <w:b/>
                <w:sz w:val="20"/>
              </w:rPr>
              <w:t xml:space="preserve">wykonanego </w:t>
            </w:r>
            <w:r>
              <w:rPr>
                <w:rFonts w:ascii="Tahoma" w:hAnsi="Tahoma" w:cs="Tahoma"/>
                <w:b/>
                <w:sz w:val="20"/>
              </w:rPr>
              <w:t>zamówienia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98E" w:rsidRPr="00FB6F26" w:rsidRDefault="0084398E" w:rsidP="00904EA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Wartość </w:t>
            </w:r>
          </w:p>
          <w:p w:rsidR="0084398E" w:rsidRDefault="0084398E" w:rsidP="00904EA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zamówienia </w:t>
            </w:r>
          </w:p>
          <w:p w:rsidR="0084398E" w:rsidRPr="00FB6F26" w:rsidRDefault="0084398E" w:rsidP="00904EA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i/>
                <w:sz w:val="20"/>
              </w:rPr>
              <w:t xml:space="preserve"> (brutto) w PLN</w:t>
            </w:r>
            <w:r w:rsidRPr="00FB6F26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98E" w:rsidRPr="00FB6F26" w:rsidRDefault="0084398E" w:rsidP="000774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Data realizacji zamówienia 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98E" w:rsidRPr="00FB6F26" w:rsidRDefault="0084398E" w:rsidP="00904EA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>Nazwa i adres, Zamawiającego</w:t>
            </w:r>
          </w:p>
        </w:tc>
      </w:tr>
      <w:tr w:rsidR="0084398E" w:rsidRPr="00FB6F26" w:rsidTr="0084398E">
        <w:trPr>
          <w:trHeight w:val="577"/>
          <w:jc w:val="center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98E" w:rsidRPr="00E46AA9" w:rsidRDefault="0084398E" w:rsidP="00904EA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u w:val="single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98E" w:rsidRPr="00FB6F26" w:rsidRDefault="0084398E" w:rsidP="00904EA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A73" w:rsidRDefault="00B50A73" w:rsidP="0084398E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84398E" w:rsidRDefault="0084398E" w:rsidP="0084398E">
            <w:pPr>
              <w:jc w:val="center"/>
              <w:rPr>
                <w:rFonts w:ascii="Tahoma" w:hAnsi="Tahoma" w:cs="Tahoma"/>
                <w:sz w:val="20"/>
              </w:rPr>
            </w:pPr>
            <w:r w:rsidRPr="00A24666">
              <w:rPr>
                <w:rFonts w:ascii="Tahoma" w:hAnsi="Tahoma" w:cs="Tahoma"/>
                <w:sz w:val="20"/>
              </w:rPr>
              <w:t>Początek</w:t>
            </w:r>
          </w:p>
          <w:tbl>
            <w:tblPr>
              <w:tblW w:w="39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7"/>
              <w:gridCol w:w="1159"/>
              <w:gridCol w:w="1159"/>
            </w:tblGrid>
            <w:tr w:rsidR="0084398E" w:rsidRPr="00A24666" w:rsidTr="0084398E">
              <w:trPr>
                <w:trHeight w:val="505"/>
              </w:trPr>
              <w:tc>
                <w:tcPr>
                  <w:tcW w:w="1597" w:type="dxa"/>
                </w:tcPr>
                <w:p w:rsidR="0084398E" w:rsidRPr="0084398E" w:rsidRDefault="0084398E" w:rsidP="0084398E">
                  <w:pPr>
                    <w:autoSpaceDE w:val="0"/>
                    <w:autoSpaceDN w:val="0"/>
                    <w:adjustRightInd w:val="0"/>
                    <w:ind w:left="-75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>(dzień, m</w:t>
                  </w:r>
                  <w:r w:rsidRPr="0084398E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iesiąc, rok)</w:t>
                  </w:r>
                </w:p>
              </w:tc>
              <w:tc>
                <w:tcPr>
                  <w:tcW w:w="1159" w:type="dxa"/>
                </w:tcPr>
                <w:p w:rsidR="0084398E" w:rsidRPr="00A24666" w:rsidRDefault="0084398E" w:rsidP="0084398E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:rsidR="0084398E" w:rsidRPr="00A24666" w:rsidRDefault="0084398E" w:rsidP="0084398E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:rsidR="0084398E" w:rsidRPr="00FB6F26" w:rsidRDefault="0084398E" w:rsidP="0084398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98E" w:rsidRDefault="0084398E" w:rsidP="0084398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kończenie</w:t>
            </w:r>
          </w:p>
          <w:p w:rsidR="0084398E" w:rsidRPr="0084398E" w:rsidRDefault="0084398E" w:rsidP="00B50A73">
            <w:pPr>
              <w:autoSpaceDE w:val="0"/>
              <w:autoSpaceDN w:val="0"/>
              <w:adjustRightInd w:val="0"/>
              <w:ind w:left="-3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4398E">
              <w:rPr>
                <w:rFonts w:ascii="Tahoma" w:hAnsi="Tahoma" w:cs="Tahoma"/>
                <w:i/>
                <w:sz w:val="16"/>
                <w:szCs w:val="16"/>
              </w:rPr>
              <w:t>(dzień, miesiąc, rok)</w:t>
            </w: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98E" w:rsidRPr="00FB6F26" w:rsidRDefault="0084398E" w:rsidP="00904EA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84398E" w:rsidRPr="00FB6F26" w:rsidTr="0084398E">
        <w:trPr>
          <w:trHeight w:val="1047"/>
          <w:jc w:val="center"/>
        </w:trPr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</w:tcPr>
          <w:p w:rsidR="0084398E" w:rsidRPr="00246BEB" w:rsidRDefault="0084398E" w:rsidP="00904EA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 xml:space="preserve">1) Nazwa i zakres: </w:t>
            </w:r>
          </w:p>
          <w:p w:rsidR="0084398E" w:rsidRPr="00246BEB" w:rsidRDefault="0084398E" w:rsidP="00904EA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</w:t>
            </w:r>
          </w:p>
          <w:p w:rsidR="0084398E" w:rsidRPr="00246BEB" w:rsidRDefault="0084398E" w:rsidP="00904EA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</w:t>
            </w:r>
            <w:r>
              <w:rPr>
                <w:rFonts w:ascii="Tahoma" w:hAnsi="Tahoma" w:cs="Tahoma"/>
                <w:sz w:val="20"/>
              </w:rPr>
              <w:t>………………………………………………………………………..</w:t>
            </w:r>
          </w:p>
          <w:p w:rsidR="0084398E" w:rsidRPr="0084398E" w:rsidRDefault="0084398E" w:rsidP="00904EA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2) Zamówienie (w ramach jednej umowy) polega/</w:t>
            </w:r>
            <w:r w:rsidRPr="000774BC">
              <w:rPr>
                <w:rFonts w:ascii="Tahoma" w:hAnsi="Tahoma" w:cs="Tahoma"/>
                <w:sz w:val="20"/>
              </w:rPr>
              <w:t>polegało na świadczeniu usług sportowo-rekreacyjnych</w:t>
            </w:r>
            <w:r w:rsidR="00076967">
              <w:rPr>
                <w:rFonts w:ascii="Tahoma" w:hAnsi="Tahoma" w:cs="Tahoma"/>
                <w:sz w:val="20"/>
              </w:rPr>
              <w:t>*</w:t>
            </w:r>
            <w:r w:rsidR="00813FB4" w:rsidRPr="00813FB4">
              <w:rPr>
                <w:rFonts w:ascii="Tahoma" w:hAnsi="Tahoma" w:cs="Tahoma"/>
                <w:sz w:val="20"/>
              </w:rPr>
              <w:t>:</w:t>
            </w:r>
          </w:p>
          <w:p w:rsidR="0084398E" w:rsidRDefault="0084398E" w:rsidP="007654A3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 w:rsidRPr="00366B27">
              <w:rPr>
                <w:rFonts w:ascii="Tahoma" w:hAnsi="Tahoma" w:cs="Tahoma"/>
                <w:sz w:val="20"/>
              </w:rPr>
              <w:t>TAK</w:t>
            </w:r>
          </w:p>
          <w:p w:rsidR="0084398E" w:rsidRPr="00246BEB" w:rsidRDefault="0084398E" w:rsidP="007654A3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NIE</w:t>
            </w:r>
          </w:p>
          <w:p w:rsidR="0084398E" w:rsidRPr="00813FB4" w:rsidRDefault="00813FB4" w:rsidP="00904EA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813FB4">
              <w:rPr>
                <w:rFonts w:ascii="Tahoma" w:hAnsi="Tahoma" w:cs="Tahoma"/>
                <w:sz w:val="20"/>
              </w:rPr>
              <w:t xml:space="preserve">3) Zamówienie </w:t>
            </w:r>
            <w:r w:rsidR="00AC4817">
              <w:rPr>
                <w:rFonts w:ascii="Tahoma" w:hAnsi="Tahoma" w:cs="Tahoma"/>
                <w:sz w:val="20"/>
              </w:rPr>
              <w:t>trwa/</w:t>
            </w:r>
            <w:r w:rsidRPr="00813FB4">
              <w:rPr>
                <w:rFonts w:ascii="Tahoma" w:hAnsi="Tahoma" w:cs="Tahoma"/>
                <w:sz w:val="20"/>
              </w:rPr>
              <w:t>trwało nieprzerwanie przez okres nie krótszy niż 12 miesięcy</w:t>
            </w:r>
            <w:r w:rsidR="00076967">
              <w:rPr>
                <w:rFonts w:ascii="Tahoma" w:hAnsi="Tahoma" w:cs="Tahoma"/>
                <w:sz w:val="20"/>
              </w:rPr>
              <w:t>*</w:t>
            </w:r>
            <w:r w:rsidRPr="00813FB4">
              <w:rPr>
                <w:rFonts w:ascii="Tahoma" w:hAnsi="Tahoma" w:cs="Tahoma"/>
                <w:sz w:val="20"/>
              </w:rPr>
              <w:t>:</w:t>
            </w:r>
          </w:p>
          <w:p w:rsidR="00813FB4" w:rsidRPr="00813FB4" w:rsidRDefault="00813FB4" w:rsidP="00813FB4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 w:rsidRPr="00813FB4">
              <w:rPr>
                <w:rFonts w:ascii="Tahoma" w:hAnsi="Tahoma" w:cs="Tahoma"/>
                <w:sz w:val="20"/>
              </w:rPr>
              <w:t>TAK</w:t>
            </w:r>
          </w:p>
          <w:p w:rsidR="00813FB4" w:rsidRPr="00076967" w:rsidRDefault="00813FB4" w:rsidP="00813FB4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 w:rsidRPr="00076967">
              <w:rPr>
                <w:rFonts w:ascii="Tahoma" w:hAnsi="Tahoma" w:cs="Tahoma"/>
                <w:sz w:val="20"/>
              </w:rPr>
              <w:t>NIE</w:t>
            </w:r>
          </w:p>
          <w:p w:rsidR="00813FB4" w:rsidRPr="009C5815" w:rsidRDefault="00813FB4" w:rsidP="00904EA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84398E" w:rsidRPr="00FB6F26" w:rsidRDefault="0084398E" w:rsidP="00904EA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84398E" w:rsidRPr="00FB6F26" w:rsidRDefault="0084398E" w:rsidP="00904EA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84398E" w:rsidRPr="00FB6F26" w:rsidRDefault="0084398E" w:rsidP="00904EA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:rsidR="0084398E" w:rsidRPr="00FB6F26" w:rsidRDefault="0084398E" w:rsidP="00904EA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7654A3" w:rsidRDefault="00A55FB7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:rsidR="007654A3" w:rsidRDefault="007654A3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</w:p>
    <w:p w:rsidR="007654A3" w:rsidRDefault="007654A3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</w:p>
    <w:p w:rsidR="00A55FB7" w:rsidRPr="00FB6F26" w:rsidRDefault="007C3548" w:rsidP="007654A3">
      <w:pPr>
        <w:tabs>
          <w:tab w:val="left" w:pos="960"/>
        </w:tabs>
        <w:spacing w:after="80"/>
        <w:ind w:left="921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16"/>
          <w:szCs w:val="16"/>
        </w:rPr>
        <w:t xml:space="preserve">      </w:t>
      </w:r>
      <w:r w:rsidR="00A55FB7" w:rsidRPr="00FB6F26">
        <w:rPr>
          <w:rFonts w:ascii="Tahoma" w:hAnsi="Tahoma" w:cs="Tahoma"/>
          <w:sz w:val="20"/>
        </w:rPr>
        <w:t>………………………………………………</w:t>
      </w:r>
    </w:p>
    <w:p w:rsidR="00E3132C" w:rsidRDefault="00A55FB7" w:rsidP="002A5029">
      <w:pPr>
        <w:ind w:left="8222"/>
        <w:jc w:val="center"/>
        <w:rPr>
          <w:rFonts w:ascii="Tahoma" w:hAnsi="Tahoma" w:cs="Tahoma"/>
          <w:i/>
          <w:sz w:val="20"/>
        </w:rPr>
      </w:pPr>
      <w:r w:rsidRPr="00FB6F26">
        <w:rPr>
          <w:rFonts w:ascii="Tahoma" w:hAnsi="Tahoma" w:cs="Tahoma"/>
          <w:i/>
          <w:sz w:val="20"/>
        </w:rPr>
        <w:t>pieczęć i podpis Wy</w:t>
      </w:r>
      <w:r w:rsidR="002A5029">
        <w:rPr>
          <w:rFonts w:ascii="Tahoma" w:hAnsi="Tahoma" w:cs="Tahoma"/>
          <w:i/>
          <w:sz w:val="20"/>
        </w:rPr>
        <w:t>konawcy</w:t>
      </w:r>
      <w:r w:rsidR="002A5029">
        <w:rPr>
          <w:rFonts w:ascii="Tahoma" w:hAnsi="Tahoma" w:cs="Tahoma"/>
          <w:i/>
          <w:sz w:val="20"/>
        </w:rPr>
        <w:br/>
        <w:t xml:space="preserve"> </w:t>
      </w:r>
      <w:r w:rsidR="002A5029">
        <w:rPr>
          <w:rFonts w:ascii="Tahoma" w:hAnsi="Tahoma" w:cs="Tahoma"/>
          <w:i/>
          <w:sz w:val="20"/>
        </w:rPr>
        <w:tab/>
        <w:t>lub osoby upoważnionej</w:t>
      </w:r>
    </w:p>
    <w:p w:rsidR="00076967" w:rsidRDefault="00076967" w:rsidP="002A5029">
      <w:pPr>
        <w:ind w:left="8222"/>
        <w:jc w:val="center"/>
        <w:rPr>
          <w:rFonts w:ascii="Tahoma" w:hAnsi="Tahoma" w:cs="Tahoma"/>
          <w:i/>
          <w:sz w:val="20"/>
        </w:rPr>
      </w:pPr>
    </w:p>
    <w:p w:rsidR="00076967" w:rsidRDefault="00076967" w:rsidP="002A5029">
      <w:pPr>
        <w:ind w:left="8222"/>
        <w:jc w:val="center"/>
        <w:rPr>
          <w:rFonts w:ascii="Tahoma" w:hAnsi="Tahoma" w:cs="Tahoma"/>
          <w:i/>
          <w:sz w:val="20"/>
        </w:rPr>
      </w:pPr>
    </w:p>
    <w:p w:rsidR="00076967" w:rsidRPr="00076967" w:rsidRDefault="00076967" w:rsidP="00076967">
      <w:pPr>
        <w:pStyle w:val="Akapitzlist"/>
        <w:jc w:val="both"/>
        <w:rPr>
          <w:rFonts w:ascii="Tahoma" w:hAnsi="Tahoma" w:cs="Tahoma"/>
          <w:i/>
          <w:sz w:val="20"/>
          <w:szCs w:val="20"/>
        </w:rPr>
      </w:pPr>
      <w:r w:rsidRPr="00076967">
        <w:rPr>
          <w:rFonts w:ascii="Tahoma" w:hAnsi="Tahoma" w:cs="Tahoma"/>
          <w:i/>
          <w:sz w:val="20"/>
          <w:szCs w:val="20"/>
        </w:rPr>
        <w:t>* Niepotrzebne skreślić</w:t>
      </w:r>
    </w:p>
    <w:sectPr w:rsidR="00076967" w:rsidRPr="00076967" w:rsidSect="002A5029">
      <w:footerReference w:type="default" r:id="rId8"/>
      <w:headerReference w:type="first" r:id="rId9"/>
      <w:pgSz w:w="16838" w:h="11906" w:orient="landscape" w:code="9"/>
      <w:pgMar w:top="1276" w:right="1701" w:bottom="99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A9A" w:rsidRDefault="00340A9A">
      <w:r>
        <w:separator/>
      </w:r>
    </w:p>
  </w:endnote>
  <w:endnote w:type="continuationSeparator" w:id="0">
    <w:p w:rsidR="00340A9A" w:rsidRDefault="0034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040684"/>
      <w:docPartObj>
        <w:docPartGallery w:val="Page Numbers (Bottom of Page)"/>
        <w:docPartUnique/>
      </w:docPartObj>
    </w:sdtPr>
    <w:sdtEndPr/>
    <w:sdtContent>
      <w:p w:rsidR="00340A9A" w:rsidRDefault="00754B71">
        <w:pPr>
          <w:pStyle w:val="Stopka"/>
          <w:jc w:val="right"/>
        </w:pPr>
        <w:r>
          <w:fldChar w:fldCharType="begin"/>
        </w:r>
        <w:r w:rsidR="00340A9A">
          <w:instrText>PAGE   \* MERGEFORMAT</w:instrText>
        </w:r>
        <w:r>
          <w:fldChar w:fldCharType="separate"/>
        </w:r>
        <w:r w:rsidR="00F251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A9A" w:rsidRDefault="00340A9A">
      <w:r>
        <w:separator/>
      </w:r>
    </w:p>
  </w:footnote>
  <w:footnote w:type="continuationSeparator" w:id="0">
    <w:p w:rsidR="00340A9A" w:rsidRDefault="00340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1F2" w:rsidRDefault="001F11F2" w:rsidP="001F11F2">
    <w:pPr>
      <w:pStyle w:val="Nagwek"/>
      <w:jc w:val="right"/>
      <w:rPr>
        <w:rFonts w:ascii="Tahoma" w:hAnsi="Tahoma" w:cs="Tahoma"/>
        <w:sz w:val="20"/>
      </w:rPr>
    </w:pPr>
    <w:r>
      <w:rPr>
        <w:noProof/>
      </w:rPr>
      <w:drawing>
        <wp:inline distT="0" distB="0" distL="0" distR="0" wp14:anchorId="57368492" wp14:editId="6188B1CC">
          <wp:extent cx="2717800" cy="438150"/>
          <wp:effectExtent l="0" t="0" r="6350" b="0"/>
          <wp:docPr id="1" name="Obraz 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208B" w:rsidRPr="001F11F2" w:rsidRDefault="00A2208B">
    <w:pPr>
      <w:pStyle w:val="Nagwek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B2D45"/>
    <w:multiLevelType w:val="hybridMultilevel"/>
    <w:tmpl w:val="91AA8D7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859DE"/>
    <w:multiLevelType w:val="hybridMultilevel"/>
    <w:tmpl w:val="B1F6AA6C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2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6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4"/>
  </w:num>
  <w:num w:numId="6">
    <w:abstractNumId w:val="4"/>
  </w:num>
  <w:num w:numId="7">
    <w:abstractNumId w:val="55"/>
  </w:num>
  <w:num w:numId="8">
    <w:abstractNumId w:val="0"/>
  </w:num>
  <w:num w:numId="9">
    <w:abstractNumId w:val="10"/>
  </w:num>
  <w:num w:numId="10">
    <w:abstractNumId w:val="53"/>
  </w:num>
  <w:num w:numId="11">
    <w:abstractNumId w:val="37"/>
  </w:num>
  <w:num w:numId="12">
    <w:abstractNumId w:val="49"/>
  </w:num>
  <w:num w:numId="13">
    <w:abstractNumId w:val="50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5"/>
  </w:num>
  <w:num w:numId="20">
    <w:abstractNumId w:val="43"/>
  </w:num>
  <w:num w:numId="21">
    <w:abstractNumId w:val="12"/>
  </w:num>
  <w:num w:numId="22">
    <w:abstractNumId w:val="20"/>
  </w:num>
  <w:num w:numId="23">
    <w:abstractNumId w:val="48"/>
  </w:num>
  <w:num w:numId="24">
    <w:abstractNumId w:val="36"/>
  </w:num>
  <w:num w:numId="25">
    <w:abstractNumId w:val="17"/>
  </w:num>
  <w:num w:numId="26">
    <w:abstractNumId w:val="52"/>
  </w:num>
  <w:num w:numId="27">
    <w:abstractNumId w:val="46"/>
  </w:num>
  <w:num w:numId="28">
    <w:abstractNumId w:val="18"/>
  </w:num>
  <w:num w:numId="29">
    <w:abstractNumId w:val="13"/>
  </w:num>
  <w:num w:numId="30">
    <w:abstractNumId w:val="44"/>
  </w:num>
  <w:num w:numId="31">
    <w:abstractNumId w:val="26"/>
  </w:num>
  <w:num w:numId="32">
    <w:abstractNumId w:val="42"/>
  </w:num>
  <w:num w:numId="33">
    <w:abstractNumId w:val="35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7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41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51"/>
  </w:num>
  <w:num w:numId="53">
    <w:abstractNumId w:val="40"/>
  </w:num>
  <w:num w:numId="54">
    <w:abstractNumId w:val="56"/>
  </w:num>
  <w:num w:numId="55">
    <w:abstractNumId w:val="38"/>
  </w:num>
  <w:num w:numId="56">
    <w:abstractNumId w:val="39"/>
  </w:num>
  <w:num w:numId="57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967"/>
    <w:rsid w:val="00076AF4"/>
    <w:rsid w:val="000774BC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67B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0DC9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3944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1F2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FDB"/>
    <w:rsid w:val="00243701"/>
    <w:rsid w:val="002438CB"/>
    <w:rsid w:val="00244116"/>
    <w:rsid w:val="00244677"/>
    <w:rsid w:val="00244904"/>
    <w:rsid w:val="00244C2C"/>
    <w:rsid w:val="00245CBB"/>
    <w:rsid w:val="00246BEB"/>
    <w:rsid w:val="00247A15"/>
    <w:rsid w:val="00247B90"/>
    <w:rsid w:val="00250082"/>
    <w:rsid w:val="00250F95"/>
    <w:rsid w:val="00251452"/>
    <w:rsid w:val="00251953"/>
    <w:rsid w:val="00251B0C"/>
    <w:rsid w:val="00252765"/>
    <w:rsid w:val="00253571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029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189F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2E9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4A1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C6B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C79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9A9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12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B71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4A3"/>
    <w:rsid w:val="0076588C"/>
    <w:rsid w:val="007663BA"/>
    <w:rsid w:val="00766843"/>
    <w:rsid w:val="00766BBC"/>
    <w:rsid w:val="00766BDE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48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458"/>
    <w:rsid w:val="00813687"/>
    <w:rsid w:val="00813FB4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398E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90D"/>
    <w:rsid w:val="008B5F2B"/>
    <w:rsid w:val="008B60CD"/>
    <w:rsid w:val="008B7390"/>
    <w:rsid w:val="008C0174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37C6E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569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815"/>
    <w:rsid w:val="009C5E44"/>
    <w:rsid w:val="009C6097"/>
    <w:rsid w:val="009C649B"/>
    <w:rsid w:val="009C66F3"/>
    <w:rsid w:val="009C791F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3782"/>
    <w:rsid w:val="009F3B0C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08B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2D85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817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435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A73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A73EA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9E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085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1B3E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59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25EE"/>
    <w:rsid w:val="00F23A43"/>
    <w:rsid w:val="00F23E65"/>
    <w:rsid w:val="00F23EF7"/>
    <w:rsid w:val="00F246C1"/>
    <w:rsid w:val="00F24D6B"/>
    <w:rsid w:val="00F2517C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5:docId w15:val="{F1CA94CD-F8B9-4BF4-9267-DD46D043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9C53F-EC97-4571-8F63-A1FD6197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95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iewczas Joanna</cp:lastModifiedBy>
  <cp:revision>36</cp:revision>
  <cp:lastPrinted>2016-11-10T11:08:00Z</cp:lastPrinted>
  <dcterms:created xsi:type="dcterms:W3CDTF">2017-07-05T15:23:00Z</dcterms:created>
  <dcterms:modified xsi:type="dcterms:W3CDTF">2018-02-06T10:22:00Z</dcterms:modified>
</cp:coreProperties>
</file>